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871291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871291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871291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87129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6</w:t>
            </w:r>
            <w:r w:rsidRPr="007E3440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7E3440">
              <w:rPr>
                <w:rFonts w:ascii="Verdana" w:eastAsia="Times New Roman" w:hAnsi="Verdana"/>
                <w:b/>
                <w:sz w:val="18"/>
                <w:lang w:val="de-DE"/>
              </w:rPr>
              <w:t>Kits für die Zubereitung von TC99M-Difosfonat für Knochenszintigrafie (HMDP/MDP/HDP)</w:t>
            </w:r>
            <w:r w:rsidRPr="007E3440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C8171F" w:rsidRPr="007E3440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972AD5" w:rsidRPr="00CA44F8" w:rsidRDefault="00972AD5" w:rsidP="0013798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Cs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871291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6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la preparazione di TC99M-difosfonato per scintigrafia ossea (HMDP/MDP/HDP).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6C17B1" w:rsidRPr="002F7469" w:rsidRDefault="006C17B1" w:rsidP="0013798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871291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87129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871291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871291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871291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871291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87129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6</w:t>
            </w:r>
            <w:r w:rsidRPr="007E3440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7E3440">
              <w:rPr>
                <w:rFonts w:ascii="Verdana" w:eastAsia="Times New Roman" w:hAnsi="Verdana"/>
                <w:b/>
                <w:sz w:val="18"/>
                <w:lang w:val="de-DE"/>
              </w:rPr>
              <w:t>Kits für die Zubereitung von TC99M-Difosfonat für Knochenszintigrafie (HMDP/MDP/HDP)</w:t>
            </w:r>
            <w:r w:rsidRPr="007E3440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13798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871291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6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: Kit per la preparazione di TC99M-difosfonato per scintigrafia ossea (HMDP/MDP/HDP).</w:t>
            </w:r>
          </w:p>
          <w:p w:rsidR="00BD33E5" w:rsidRPr="002F7469" w:rsidRDefault="00BD33E5" w:rsidP="0013798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87129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871291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87129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87129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87129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87129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87129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871291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871291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87129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37981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428DA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1291"/>
    <w:rsid w:val="00872EF9"/>
    <w:rsid w:val="0088483E"/>
    <w:rsid w:val="00886D8E"/>
    <w:rsid w:val="008B09F9"/>
    <w:rsid w:val="00947D24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AF30D5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CC6D-1A52-4239-9655-F3308359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0</cp:revision>
  <cp:lastPrinted>2019-06-03T11:19:00Z</cp:lastPrinted>
  <dcterms:created xsi:type="dcterms:W3CDTF">2018-11-14T15:05:00Z</dcterms:created>
  <dcterms:modified xsi:type="dcterms:W3CDTF">2019-06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